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ZP/1/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1/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0200C0"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4A" w:rsidRDefault="00B4194A">
      <w:r>
        <w:separator/>
      </w:r>
    </w:p>
  </w:endnote>
  <w:endnote w:type="continuationSeparator" w:id="0">
    <w:p w:rsidR="00B4194A" w:rsidRDefault="00B4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4A" w:rsidRDefault="00B4194A">
      <w:r>
        <w:separator/>
      </w:r>
    </w:p>
  </w:footnote>
  <w:footnote w:type="continuationSeparator" w:id="0">
    <w:p w:rsidR="00B4194A" w:rsidRDefault="00B4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0C0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94A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6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ECD-D44C-4568-8EA5-82B089E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4</cp:revision>
  <cp:lastPrinted>2020-11-17T13:27:00Z</cp:lastPrinted>
  <dcterms:created xsi:type="dcterms:W3CDTF">2021-12-14T12:15:00Z</dcterms:created>
  <dcterms:modified xsi:type="dcterms:W3CDTF">2022-01-03T06:53:00Z</dcterms:modified>
</cp:coreProperties>
</file>